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F06" w:rsidRDefault="00E86F06" w:rsidP="00E86F06">
      <w:pPr>
        <w:spacing w:line="580" w:lineRule="exact"/>
        <w:jc w:val="lef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附件1</w:t>
      </w:r>
    </w:p>
    <w:p w:rsidR="00F95054" w:rsidRPr="00E86F06" w:rsidRDefault="00F95054" w:rsidP="00E86F06">
      <w:pPr>
        <w:spacing w:line="580" w:lineRule="exact"/>
        <w:jc w:val="left"/>
        <w:rPr>
          <w:rFonts w:ascii="方正黑体_GBK" w:eastAsia="方正黑体_GBK"/>
          <w:sz w:val="32"/>
          <w:szCs w:val="32"/>
        </w:rPr>
      </w:pPr>
    </w:p>
    <w:p w:rsidR="00DE5DC6" w:rsidRPr="009108D3" w:rsidRDefault="000578A5" w:rsidP="00DE5DC6">
      <w:pPr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  <w:r w:rsidRPr="009108D3">
        <w:rPr>
          <w:rFonts w:ascii="方正小标宋_GBK" w:eastAsia="方正小标宋_GBK" w:hint="eastAsia"/>
          <w:sz w:val="44"/>
          <w:szCs w:val="44"/>
        </w:rPr>
        <w:t>2017-2018学年第二学期主讲教师资格认证试讲答辩分组名单</w:t>
      </w:r>
    </w:p>
    <w:p w:rsidR="002F0B99" w:rsidRDefault="002F0B99" w:rsidP="00DE5DC6">
      <w:pPr>
        <w:spacing w:line="580" w:lineRule="exact"/>
        <w:jc w:val="left"/>
        <w:rPr>
          <w:rFonts w:ascii="方正黑体_GBK" w:eastAsia="方正黑体_GBK"/>
          <w:sz w:val="32"/>
          <w:szCs w:val="32"/>
        </w:rPr>
      </w:pPr>
    </w:p>
    <w:p w:rsidR="000578A5" w:rsidRPr="00DE5DC6" w:rsidRDefault="000578A5" w:rsidP="00DE5DC6">
      <w:pPr>
        <w:spacing w:line="580" w:lineRule="exact"/>
        <w:jc w:val="left"/>
        <w:rPr>
          <w:rFonts w:ascii="方正小标宋_GBK" w:eastAsia="方正小标宋_GBK"/>
          <w:sz w:val="32"/>
          <w:szCs w:val="32"/>
        </w:rPr>
      </w:pPr>
      <w:r w:rsidRPr="00E86F06">
        <w:rPr>
          <w:rFonts w:ascii="方正黑体_GBK" w:eastAsia="方正黑体_GBK" w:hint="eastAsia"/>
          <w:sz w:val="32"/>
          <w:szCs w:val="32"/>
        </w:rPr>
        <w:t>第</w:t>
      </w:r>
      <w:r w:rsidR="007B334D">
        <w:rPr>
          <w:rFonts w:ascii="方正黑体_GBK" w:eastAsia="方正黑体_GBK" w:hint="eastAsia"/>
          <w:sz w:val="32"/>
          <w:szCs w:val="32"/>
        </w:rPr>
        <w:t>一</w:t>
      </w:r>
      <w:r w:rsidRPr="00E86F06">
        <w:rPr>
          <w:rFonts w:ascii="方正黑体_GBK" w:eastAsia="方正黑体_GBK" w:hint="eastAsia"/>
          <w:sz w:val="32"/>
          <w:szCs w:val="32"/>
        </w:rPr>
        <w:t>组：经济学组</w:t>
      </w:r>
    </w:p>
    <w:tbl>
      <w:tblPr>
        <w:tblW w:w="9498" w:type="dxa"/>
        <w:tblInd w:w="-459" w:type="dxa"/>
        <w:tblLook w:val="04A0" w:firstRow="1" w:lastRow="0" w:firstColumn="1" w:lastColumn="0" w:noHBand="0" w:noVBand="1"/>
      </w:tblPr>
      <w:tblGrid>
        <w:gridCol w:w="1276"/>
        <w:gridCol w:w="1985"/>
        <w:gridCol w:w="1842"/>
        <w:gridCol w:w="1418"/>
        <w:gridCol w:w="1417"/>
        <w:gridCol w:w="1560"/>
      </w:tblGrid>
      <w:tr w:rsidR="000014AC" w:rsidRPr="00B10C94" w:rsidTr="00DE5D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AC" w:rsidRPr="002F0B99" w:rsidRDefault="000014AC" w:rsidP="00E86F06">
            <w:pPr>
              <w:widowControl/>
              <w:spacing w:line="440" w:lineRule="exact"/>
              <w:jc w:val="center"/>
              <w:rPr>
                <w:rFonts w:ascii="方正黑体_GBK" w:eastAsia="方正黑体_GBK" w:hAnsi="黑体" w:cs="宋体"/>
                <w:color w:val="000000"/>
                <w:kern w:val="0"/>
                <w:sz w:val="28"/>
                <w:szCs w:val="28"/>
              </w:rPr>
            </w:pPr>
            <w:r w:rsidRPr="002F0B99">
              <w:rPr>
                <w:rFonts w:ascii="方正黑体_GBK" w:eastAsia="方正黑体_GBK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AC" w:rsidRPr="002F0B99" w:rsidRDefault="000014AC" w:rsidP="00E86F06">
            <w:pPr>
              <w:widowControl/>
              <w:spacing w:line="440" w:lineRule="exact"/>
              <w:jc w:val="center"/>
              <w:rPr>
                <w:rFonts w:ascii="方正黑体_GBK" w:eastAsia="方正黑体_GBK" w:hAnsi="黑体" w:cs="宋体"/>
                <w:color w:val="000000"/>
                <w:kern w:val="0"/>
                <w:sz w:val="28"/>
                <w:szCs w:val="28"/>
              </w:rPr>
            </w:pPr>
            <w:r w:rsidRPr="002F0B99">
              <w:rPr>
                <w:rFonts w:ascii="方正黑体_GBK" w:eastAsia="方正黑体_GBK" w:hAnsi="黑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AC" w:rsidRPr="002F0B99" w:rsidRDefault="000014AC" w:rsidP="00E86F06">
            <w:pPr>
              <w:widowControl/>
              <w:spacing w:line="440" w:lineRule="exact"/>
              <w:jc w:val="center"/>
              <w:rPr>
                <w:rFonts w:ascii="方正黑体_GBK" w:eastAsia="方正黑体_GBK" w:hAnsi="黑体" w:cs="宋体"/>
                <w:color w:val="000000"/>
                <w:kern w:val="0"/>
                <w:sz w:val="28"/>
                <w:szCs w:val="28"/>
              </w:rPr>
            </w:pPr>
            <w:r w:rsidRPr="002F0B99">
              <w:rPr>
                <w:rFonts w:ascii="方正黑体_GBK" w:eastAsia="方正黑体_GBK" w:hAnsi="黑体" w:cs="宋体" w:hint="eastAsia"/>
                <w:color w:val="000000"/>
                <w:kern w:val="0"/>
                <w:sz w:val="28"/>
                <w:szCs w:val="28"/>
              </w:rPr>
              <w:t>拟讲授课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AC" w:rsidRPr="002F0B99" w:rsidRDefault="000014AC" w:rsidP="00E86F06">
            <w:pPr>
              <w:widowControl/>
              <w:spacing w:line="440" w:lineRule="exact"/>
              <w:jc w:val="center"/>
              <w:rPr>
                <w:rFonts w:ascii="方正黑体_GBK" w:eastAsia="方正黑体_GBK" w:hAnsi="黑体" w:cs="宋体"/>
                <w:color w:val="000000"/>
                <w:kern w:val="0"/>
                <w:sz w:val="28"/>
                <w:szCs w:val="28"/>
              </w:rPr>
            </w:pPr>
            <w:r w:rsidRPr="002F0B99">
              <w:rPr>
                <w:rFonts w:ascii="方正黑体_GBK" w:eastAsia="方正黑体_GBK" w:hAnsi="黑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4AC" w:rsidRPr="002F0B99" w:rsidRDefault="000014AC" w:rsidP="00E86F06">
            <w:pPr>
              <w:widowControl/>
              <w:spacing w:line="440" w:lineRule="exact"/>
              <w:jc w:val="center"/>
              <w:rPr>
                <w:rFonts w:ascii="方正黑体_GBK" w:eastAsia="方正黑体_GBK" w:hAnsi="黑体" w:cs="宋体"/>
                <w:color w:val="000000"/>
                <w:kern w:val="0"/>
                <w:sz w:val="28"/>
                <w:szCs w:val="28"/>
              </w:rPr>
            </w:pPr>
            <w:r w:rsidRPr="002F0B99">
              <w:rPr>
                <w:rFonts w:ascii="方正黑体_GBK" w:eastAsia="方正黑体_GBK" w:hAnsi="黑体" w:cs="宋体" w:hint="eastAsia"/>
                <w:color w:val="000000"/>
                <w:kern w:val="0"/>
                <w:sz w:val="28"/>
                <w:szCs w:val="28"/>
              </w:rPr>
              <w:t>答辩时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4AC" w:rsidRPr="002F0B99" w:rsidRDefault="000014AC" w:rsidP="00E86F06">
            <w:pPr>
              <w:widowControl/>
              <w:spacing w:line="440" w:lineRule="exact"/>
              <w:jc w:val="center"/>
              <w:rPr>
                <w:rFonts w:ascii="方正黑体_GBK" w:eastAsia="方正黑体_GBK" w:hAnsi="黑体" w:cs="宋体"/>
                <w:color w:val="000000"/>
                <w:kern w:val="0"/>
                <w:sz w:val="28"/>
                <w:szCs w:val="28"/>
              </w:rPr>
            </w:pPr>
            <w:r w:rsidRPr="002F0B99">
              <w:rPr>
                <w:rFonts w:ascii="方正黑体_GBK" w:eastAsia="方正黑体_GBK" w:hAnsi="黑体" w:cs="宋体" w:hint="eastAsia"/>
                <w:color w:val="000000"/>
                <w:kern w:val="0"/>
                <w:sz w:val="28"/>
                <w:szCs w:val="28"/>
              </w:rPr>
              <w:t>答辩地点</w:t>
            </w:r>
          </w:p>
        </w:tc>
      </w:tr>
      <w:tr w:rsidR="00DE5DC6" w:rsidRPr="009C293E" w:rsidTr="00DE5D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武健君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国际金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018</w:t>
            </w: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年5月3</w:t>
            </w: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日上午8:</w:t>
            </w: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—</w:t>
            </w: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30</w:t>
            </w:r>
          </w:p>
          <w:p w:rsidR="00DE5DC6" w:rsidRPr="009C293E" w:rsidRDefault="00DE5DC6" w:rsidP="00E86F06">
            <w:pPr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021B" w:rsidRDefault="0082021B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  <w:p w:rsidR="0082021B" w:rsidRDefault="0082021B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  <w:p w:rsidR="00DE5DC6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309</w:t>
            </w: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（</w:t>
            </w:r>
            <w:proofErr w:type="gramStart"/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丽玉致知</w:t>
            </w:r>
            <w:proofErr w:type="gramEnd"/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楼）</w:t>
            </w:r>
          </w:p>
          <w:p w:rsidR="00DE5DC6" w:rsidRDefault="00DE5DC6" w:rsidP="00E86F06">
            <w:pPr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DE5DC6" w:rsidRPr="009C293E" w:rsidTr="00DE5D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何微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国际经济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DE5DC6" w:rsidRPr="009C293E" w:rsidRDefault="00DE5DC6" w:rsidP="00E86F06">
            <w:pPr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E5DC6" w:rsidRPr="009C293E" w:rsidRDefault="00DE5DC6" w:rsidP="00E86F06">
            <w:pPr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5DC6" w:rsidRPr="009C293E" w:rsidTr="00DE5D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张倩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会计学原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DE5DC6" w:rsidRPr="009C293E" w:rsidRDefault="00DE5DC6" w:rsidP="00E86F06">
            <w:pPr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E5DC6" w:rsidRPr="009C293E" w:rsidRDefault="00DE5DC6" w:rsidP="00E86F06">
            <w:pPr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5DC6" w:rsidRPr="009C293E" w:rsidTr="00DE5D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马茜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税法（CPA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DE5DC6" w:rsidRPr="009C293E" w:rsidRDefault="00DE5DC6" w:rsidP="00E86F06">
            <w:pPr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E5DC6" w:rsidRPr="009C293E" w:rsidRDefault="00DE5DC6" w:rsidP="00E86F06">
            <w:pPr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5DC6" w:rsidRPr="009C293E" w:rsidTr="00DE5D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王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会计学原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DE5DC6" w:rsidRPr="009C293E" w:rsidRDefault="00DE5DC6" w:rsidP="00E86F06">
            <w:pPr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E5DC6" w:rsidRPr="009C293E" w:rsidRDefault="00DE5DC6" w:rsidP="00E86F06">
            <w:pPr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5DC6" w:rsidRPr="009C293E" w:rsidTr="00DE5D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潘雨晨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统计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5DC6" w:rsidRPr="009C293E" w:rsidRDefault="00DE5DC6" w:rsidP="00E86F0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0578A5" w:rsidRPr="00E86F06" w:rsidRDefault="000578A5" w:rsidP="00DE5DC6">
      <w:pPr>
        <w:spacing w:line="580" w:lineRule="exact"/>
        <w:rPr>
          <w:rFonts w:ascii="方正黑体_GBK" w:eastAsia="方正黑体_GBK"/>
          <w:sz w:val="32"/>
          <w:szCs w:val="32"/>
        </w:rPr>
      </w:pPr>
      <w:r w:rsidRPr="00E86F06">
        <w:rPr>
          <w:rFonts w:ascii="方正黑体_GBK" w:eastAsia="方正黑体_GBK" w:hint="eastAsia"/>
          <w:sz w:val="32"/>
          <w:szCs w:val="32"/>
        </w:rPr>
        <w:t>第</w:t>
      </w:r>
      <w:r w:rsidR="007B334D">
        <w:rPr>
          <w:rFonts w:ascii="方正黑体_GBK" w:eastAsia="方正黑体_GBK" w:hint="eastAsia"/>
          <w:sz w:val="32"/>
          <w:szCs w:val="32"/>
        </w:rPr>
        <w:t>二</w:t>
      </w:r>
      <w:r w:rsidRPr="00E86F06">
        <w:rPr>
          <w:rFonts w:ascii="方正黑体_GBK" w:eastAsia="方正黑体_GBK" w:hint="eastAsia"/>
          <w:sz w:val="32"/>
          <w:szCs w:val="32"/>
        </w:rPr>
        <w:t>组：法学组</w:t>
      </w:r>
    </w:p>
    <w:tbl>
      <w:tblPr>
        <w:tblW w:w="9498" w:type="dxa"/>
        <w:tblInd w:w="-459" w:type="dxa"/>
        <w:tblLook w:val="04A0" w:firstRow="1" w:lastRow="0" w:firstColumn="1" w:lastColumn="0" w:noHBand="0" w:noVBand="1"/>
      </w:tblPr>
      <w:tblGrid>
        <w:gridCol w:w="912"/>
        <w:gridCol w:w="1356"/>
        <w:gridCol w:w="1843"/>
        <w:gridCol w:w="2268"/>
        <w:gridCol w:w="1559"/>
        <w:gridCol w:w="1560"/>
      </w:tblGrid>
      <w:tr w:rsidR="000014AC" w:rsidRPr="00B10C94" w:rsidTr="0082021B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AC" w:rsidRPr="00852859" w:rsidRDefault="000014AC" w:rsidP="0082021B">
            <w:pPr>
              <w:widowControl/>
              <w:spacing w:line="440" w:lineRule="exact"/>
              <w:jc w:val="center"/>
              <w:rPr>
                <w:rFonts w:ascii="方正黑体_GBK" w:eastAsia="方正黑体_GBK" w:hAnsi="黑体" w:cs="宋体"/>
                <w:color w:val="000000"/>
                <w:kern w:val="0"/>
                <w:sz w:val="28"/>
                <w:szCs w:val="28"/>
              </w:rPr>
            </w:pPr>
            <w:r w:rsidRPr="00852859">
              <w:rPr>
                <w:rFonts w:ascii="方正黑体_GBK" w:eastAsia="方正黑体_GBK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AC" w:rsidRPr="00852859" w:rsidRDefault="000014AC" w:rsidP="0082021B">
            <w:pPr>
              <w:widowControl/>
              <w:spacing w:line="440" w:lineRule="exact"/>
              <w:jc w:val="center"/>
              <w:rPr>
                <w:rFonts w:ascii="方正黑体_GBK" w:eastAsia="方正黑体_GBK" w:hAnsi="黑体" w:cs="宋体"/>
                <w:color w:val="000000"/>
                <w:kern w:val="0"/>
                <w:sz w:val="28"/>
                <w:szCs w:val="28"/>
              </w:rPr>
            </w:pPr>
            <w:r w:rsidRPr="00852859">
              <w:rPr>
                <w:rFonts w:ascii="方正黑体_GBK" w:eastAsia="方正黑体_GBK" w:hAnsi="黑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AC" w:rsidRPr="00852859" w:rsidRDefault="000014AC" w:rsidP="0082021B">
            <w:pPr>
              <w:widowControl/>
              <w:spacing w:line="440" w:lineRule="exact"/>
              <w:jc w:val="center"/>
              <w:rPr>
                <w:rFonts w:ascii="方正黑体_GBK" w:eastAsia="方正黑体_GBK" w:hAnsi="黑体" w:cs="宋体"/>
                <w:color w:val="000000"/>
                <w:kern w:val="0"/>
                <w:sz w:val="28"/>
                <w:szCs w:val="28"/>
              </w:rPr>
            </w:pPr>
            <w:r w:rsidRPr="00852859">
              <w:rPr>
                <w:rFonts w:ascii="方正黑体_GBK" w:eastAsia="方正黑体_GBK" w:hAnsi="黑体" w:cs="宋体" w:hint="eastAsia"/>
                <w:color w:val="000000"/>
                <w:kern w:val="0"/>
                <w:sz w:val="28"/>
                <w:szCs w:val="28"/>
              </w:rPr>
              <w:t>拟讲授课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AC" w:rsidRPr="00852859" w:rsidRDefault="000014AC" w:rsidP="0082021B">
            <w:pPr>
              <w:widowControl/>
              <w:spacing w:line="440" w:lineRule="exact"/>
              <w:jc w:val="center"/>
              <w:rPr>
                <w:rFonts w:ascii="方正黑体_GBK" w:eastAsia="方正黑体_GBK" w:hAnsi="黑体" w:cs="宋体"/>
                <w:color w:val="000000"/>
                <w:kern w:val="0"/>
                <w:sz w:val="28"/>
                <w:szCs w:val="28"/>
              </w:rPr>
            </w:pPr>
            <w:r w:rsidRPr="00852859">
              <w:rPr>
                <w:rFonts w:ascii="方正黑体_GBK" w:eastAsia="方正黑体_GBK" w:hAnsi="黑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4AC" w:rsidRPr="00852859" w:rsidRDefault="00E86F06" w:rsidP="0082021B">
            <w:pPr>
              <w:widowControl/>
              <w:spacing w:line="440" w:lineRule="exact"/>
              <w:jc w:val="center"/>
              <w:rPr>
                <w:rFonts w:ascii="方正黑体_GBK" w:eastAsia="方正黑体_GBK" w:hAnsi="黑体" w:cs="宋体"/>
                <w:color w:val="000000"/>
                <w:kern w:val="0"/>
                <w:sz w:val="28"/>
                <w:szCs w:val="28"/>
              </w:rPr>
            </w:pPr>
            <w:r w:rsidRPr="00852859">
              <w:rPr>
                <w:rFonts w:ascii="方正黑体_GBK" w:eastAsia="方正黑体_GBK" w:hAnsi="黑体" w:cs="宋体" w:hint="eastAsia"/>
                <w:color w:val="000000"/>
                <w:kern w:val="0"/>
                <w:sz w:val="28"/>
                <w:szCs w:val="28"/>
              </w:rPr>
              <w:t>答辩时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4AC" w:rsidRPr="00852859" w:rsidRDefault="00E86F06" w:rsidP="0082021B">
            <w:pPr>
              <w:widowControl/>
              <w:spacing w:line="440" w:lineRule="exact"/>
              <w:jc w:val="center"/>
              <w:rPr>
                <w:rFonts w:ascii="方正黑体_GBK" w:eastAsia="方正黑体_GBK" w:hAnsi="黑体" w:cs="宋体"/>
                <w:color w:val="000000"/>
                <w:kern w:val="0"/>
                <w:sz w:val="28"/>
                <w:szCs w:val="28"/>
              </w:rPr>
            </w:pPr>
            <w:r w:rsidRPr="00852859">
              <w:rPr>
                <w:rFonts w:ascii="方正黑体_GBK" w:eastAsia="方正黑体_GBK" w:hAnsi="黑体" w:cs="宋体" w:hint="eastAsia"/>
                <w:color w:val="000000"/>
                <w:kern w:val="0"/>
                <w:sz w:val="28"/>
                <w:szCs w:val="28"/>
              </w:rPr>
              <w:t>答辩地点</w:t>
            </w:r>
          </w:p>
        </w:tc>
      </w:tr>
      <w:tr w:rsidR="00DE5DC6" w:rsidRPr="009C293E" w:rsidTr="0082021B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武小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刑事诉讼法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69A3" w:rsidRDefault="002069A3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  <w:p w:rsidR="002069A3" w:rsidRDefault="002069A3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018</w:t>
            </w: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年5月3</w:t>
            </w: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日上午8:</w:t>
            </w: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—</w:t>
            </w: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30</w:t>
            </w:r>
          </w:p>
          <w:p w:rsidR="00DE5DC6" w:rsidRPr="009C293E" w:rsidRDefault="00DE5DC6" w:rsidP="00AB3B7B">
            <w:pPr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021B" w:rsidRDefault="0082021B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  <w:p w:rsidR="0082021B" w:rsidRDefault="0082021B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310</w:t>
            </w: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（</w:t>
            </w:r>
            <w:proofErr w:type="gramStart"/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丽玉致知</w:t>
            </w:r>
            <w:proofErr w:type="gramEnd"/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楼）</w:t>
            </w:r>
          </w:p>
          <w:p w:rsidR="00DE5DC6" w:rsidRPr="009C293E" w:rsidRDefault="00DE5DC6" w:rsidP="00AB3B7B">
            <w:pPr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DE5DC6" w:rsidRPr="009C293E" w:rsidTr="0082021B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郭航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刑事诉讼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5DC6" w:rsidRPr="009C293E" w:rsidRDefault="00DE5DC6" w:rsidP="00AB3B7B">
            <w:pPr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E5DC6" w:rsidRPr="009C293E" w:rsidRDefault="00DE5DC6" w:rsidP="00AB3B7B">
            <w:pPr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5DC6" w:rsidRPr="009C293E" w:rsidTr="0082021B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童春荣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刑法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5DC6" w:rsidRPr="009C293E" w:rsidRDefault="00DE5DC6" w:rsidP="00AB3B7B">
            <w:pPr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E5DC6" w:rsidRPr="009C293E" w:rsidRDefault="00DE5DC6" w:rsidP="00AB3B7B">
            <w:pPr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5DC6" w:rsidRPr="009C293E" w:rsidTr="0082021B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李昌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民事诉讼法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5DC6" w:rsidRPr="009C293E" w:rsidRDefault="00DE5DC6" w:rsidP="00AB3B7B">
            <w:pPr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E5DC6" w:rsidRPr="009C293E" w:rsidRDefault="00DE5DC6" w:rsidP="00AB3B7B">
            <w:pPr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5DC6" w:rsidRPr="009C293E" w:rsidTr="0082021B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蔡乐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法理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行政法学院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5DC6" w:rsidRPr="009C293E" w:rsidRDefault="00DE5DC6" w:rsidP="00AB3B7B">
            <w:pPr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E5DC6" w:rsidRPr="009C293E" w:rsidRDefault="00DE5DC6" w:rsidP="00AB3B7B">
            <w:pPr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5DC6" w:rsidRPr="009C293E" w:rsidTr="0082021B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杨惠琪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法理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行政法学院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5DC6" w:rsidRPr="009C293E" w:rsidRDefault="00DE5DC6" w:rsidP="00AB3B7B">
            <w:pPr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E5DC6" w:rsidRPr="009C293E" w:rsidRDefault="00DE5DC6" w:rsidP="00AB3B7B">
            <w:pPr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5DC6" w:rsidRPr="009C293E" w:rsidTr="0082021B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舒国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检察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2F0B99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2F0B99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人工智能法学院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5DC6" w:rsidRPr="009C293E" w:rsidRDefault="00DE5DC6" w:rsidP="00AB3B7B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7B334D" w:rsidRPr="00E86F06" w:rsidRDefault="007B334D" w:rsidP="002F0B99">
      <w:pPr>
        <w:spacing w:line="580" w:lineRule="exact"/>
        <w:jc w:val="left"/>
        <w:rPr>
          <w:rFonts w:ascii="方正黑体_GBK" w:eastAsia="方正黑体_GBK"/>
          <w:sz w:val="32"/>
          <w:szCs w:val="32"/>
        </w:rPr>
      </w:pPr>
      <w:r w:rsidRPr="00E86F06">
        <w:rPr>
          <w:rFonts w:ascii="方正黑体_GBK" w:eastAsia="方正黑体_GBK" w:hint="eastAsia"/>
          <w:sz w:val="32"/>
          <w:szCs w:val="32"/>
        </w:rPr>
        <w:t>第</w:t>
      </w:r>
      <w:r>
        <w:rPr>
          <w:rFonts w:ascii="方正黑体_GBK" w:eastAsia="方正黑体_GBK" w:hint="eastAsia"/>
          <w:sz w:val="32"/>
          <w:szCs w:val="32"/>
        </w:rPr>
        <w:t>三</w:t>
      </w:r>
      <w:r w:rsidRPr="00E86F06">
        <w:rPr>
          <w:rFonts w:ascii="方正黑体_GBK" w:eastAsia="方正黑体_GBK" w:hint="eastAsia"/>
          <w:sz w:val="32"/>
          <w:szCs w:val="32"/>
        </w:rPr>
        <w:t>组：综合组</w:t>
      </w:r>
    </w:p>
    <w:tbl>
      <w:tblPr>
        <w:tblW w:w="9498" w:type="dxa"/>
        <w:tblInd w:w="-459" w:type="dxa"/>
        <w:tblLook w:val="04A0" w:firstRow="1" w:lastRow="0" w:firstColumn="1" w:lastColumn="0" w:noHBand="0" w:noVBand="1"/>
      </w:tblPr>
      <w:tblGrid>
        <w:gridCol w:w="950"/>
        <w:gridCol w:w="1318"/>
        <w:gridCol w:w="1843"/>
        <w:gridCol w:w="1701"/>
        <w:gridCol w:w="2126"/>
        <w:gridCol w:w="1560"/>
      </w:tblGrid>
      <w:tr w:rsidR="007B334D" w:rsidRPr="00B10C94" w:rsidTr="00852859">
        <w:trPr>
          <w:trHeight w:val="36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4D" w:rsidRPr="00852859" w:rsidRDefault="007B334D" w:rsidP="00B0075D">
            <w:pPr>
              <w:widowControl/>
              <w:spacing w:line="440" w:lineRule="exact"/>
              <w:jc w:val="center"/>
              <w:rPr>
                <w:rFonts w:ascii="方正黑体_GBK" w:eastAsia="方正黑体_GBK" w:hAnsi="黑体" w:cs="宋体"/>
                <w:color w:val="000000"/>
                <w:kern w:val="0"/>
                <w:sz w:val="28"/>
                <w:szCs w:val="28"/>
              </w:rPr>
            </w:pPr>
            <w:r w:rsidRPr="00852859">
              <w:rPr>
                <w:rFonts w:ascii="方正黑体_GBK" w:eastAsia="方正黑体_GBK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4D" w:rsidRPr="00852859" w:rsidRDefault="007B334D" w:rsidP="00B0075D">
            <w:pPr>
              <w:widowControl/>
              <w:spacing w:line="440" w:lineRule="exact"/>
              <w:jc w:val="center"/>
              <w:rPr>
                <w:rFonts w:ascii="方正黑体_GBK" w:eastAsia="方正黑体_GBK" w:hAnsi="黑体" w:cs="宋体"/>
                <w:color w:val="000000"/>
                <w:kern w:val="0"/>
                <w:sz w:val="28"/>
                <w:szCs w:val="28"/>
              </w:rPr>
            </w:pPr>
            <w:r w:rsidRPr="00852859">
              <w:rPr>
                <w:rFonts w:ascii="方正黑体_GBK" w:eastAsia="方正黑体_GBK" w:hAnsi="黑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4D" w:rsidRPr="00852859" w:rsidRDefault="007B334D" w:rsidP="00B0075D">
            <w:pPr>
              <w:widowControl/>
              <w:spacing w:line="440" w:lineRule="exact"/>
              <w:jc w:val="center"/>
              <w:rPr>
                <w:rFonts w:ascii="方正黑体_GBK" w:eastAsia="方正黑体_GBK" w:hAnsi="黑体" w:cs="宋体"/>
                <w:color w:val="000000"/>
                <w:kern w:val="0"/>
                <w:sz w:val="28"/>
                <w:szCs w:val="28"/>
              </w:rPr>
            </w:pPr>
            <w:r w:rsidRPr="00852859">
              <w:rPr>
                <w:rFonts w:ascii="方正黑体_GBK" w:eastAsia="方正黑体_GBK" w:hAnsi="黑体" w:cs="宋体" w:hint="eastAsia"/>
                <w:color w:val="000000"/>
                <w:kern w:val="0"/>
                <w:sz w:val="28"/>
                <w:szCs w:val="28"/>
              </w:rPr>
              <w:t>拟讲授课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4D" w:rsidRPr="00852859" w:rsidRDefault="007B334D" w:rsidP="00B0075D">
            <w:pPr>
              <w:widowControl/>
              <w:spacing w:line="440" w:lineRule="exact"/>
              <w:jc w:val="center"/>
              <w:rPr>
                <w:rFonts w:ascii="方正黑体_GBK" w:eastAsia="方正黑体_GBK" w:hAnsi="黑体" w:cs="宋体"/>
                <w:color w:val="000000"/>
                <w:kern w:val="0"/>
                <w:sz w:val="28"/>
                <w:szCs w:val="28"/>
              </w:rPr>
            </w:pPr>
            <w:r w:rsidRPr="00852859">
              <w:rPr>
                <w:rFonts w:ascii="方正黑体_GBK" w:eastAsia="方正黑体_GBK" w:hAnsi="黑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34D" w:rsidRPr="00852859" w:rsidRDefault="007B334D" w:rsidP="00B0075D">
            <w:pPr>
              <w:widowControl/>
              <w:spacing w:line="440" w:lineRule="exact"/>
              <w:jc w:val="center"/>
              <w:rPr>
                <w:rFonts w:ascii="方正黑体_GBK" w:eastAsia="方正黑体_GBK" w:hAnsi="黑体" w:cs="宋体"/>
                <w:color w:val="000000"/>
                <w:kern w:val="0"/>
                <w:sz w:val="28"/>
                <w:szCs w:val="28"/>
              </w:rPr>
            </w:pPr>
            <w:r w:rsidRPr="00852859">
              <w:rPr>
                <w:rFonts w:ascii="方正黑体_GBK" w:eastAsia="方正黑体_GBK" w:hAnsi="黑体" w:cs="宋体" w:hint="eastAsia"/>
                <w:color w:val="000000"/>
                <w:kern w:val="0"/>
                <w:sz w:val="28"/>
                <w:szCs w:val="28"/>
              </w:rPr>
              <w:t>答辩时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34D" w:rsidRPr="00852859" w:rsidRDefault="007B334D" w:rsidP="00B0075D">
            <w:pPr>
              <w:widowControl/>
              <w:spacing w:line="440" w:lineRule="exact"/>
              <w:jc w:val="center"/>
              <w:rPr>
                <w:rFonts w:ascii="方正黑体_GBK" w:eastAsia="方正黑体_GBK" w:hAnsi="黑体" w:cs="宋体"/>
                <w:color w:val="000000"/>
                <w:kern w:val="0"/>
                <w:sz w:val="28"/>
                <w:szCs w:val="28"/>
              </w:rPr>
            </w:pPr>
            <w:r w:rsidRPr="00852859">
              <w:rPr>
                <w:rFonts w:ascii="方正黑体_GBK" w:eastAsia="方正黑体_GBK" w:hAnsi="黑体" w:cs="宋体" w:hint="eastAsia"/>
                <w:color w:val="000000"/>
                <w:kern w:val="0"/>
                <w:sz w:val="28"/>
                <w:szCs w:val="28"/>
              </w:rPr>
              <w:t>答辩地点</w:t>
            </w:r>
          </w:p>
        </w:tc>
      </w:tr>
      <w:tr w:rsidR="00DE5DC6" w:rsidRPr="009C293E" w:rsidTr="00852859">
        <w:trPr>
          <w:trHeight w:val="63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B0075D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B0075D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周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B0075D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形势与政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B0075D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民商法学院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DC6" w:rsidRPr="009C293E" w:rsidRDefault="00DE5DC6" w:rsidP="00B8118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018</w:t>
            </w: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日上午9:</w:t>
            </w: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——</w:t>
            </w: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DC6" w:rsidRPr="009C293E" w:rsidRDefault="00DE5DC6" w:rsidP="00B0075D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852859"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3</w:t>
            </w:r>
            <w:r w:rsidR="00524030"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09</w:t>
            </w: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（</w:t>
            </w:r>
            <w:proofErr w:type="gramStart"/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丽玉致知</w:t>
            </w:r>
            <w:proofErr w:type="gramEnd"/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楼）</w:t>
            </w:r>
          </w:p>
          <w:p w:rsidR="00DE5DC6" w:rsidRPr="009C293E" w:rsidRDefault="00DE5DC6" w:rsidP="00B0075D">
            <w:pPr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DE5DC6" w:rsidRPr="009C293E" w:rsidTr="00852859">
        <w:trPr>
          <w:trHeight w:val="81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B0075D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DE5DC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吴晓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DE5DC6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说服学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C6" w:rsidRPr="009C293E" w:rsidRDefault="00DE5DC6" w:rsidP="00B0075D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  <w:r w:rsidRPr="009C293E">
              <w:rPr>
                <w:rFonts w:ascii="方正仿宋_GBK" w:eastAsia="方正仿宋_GBK" w:hAnsi="黑体" w:cs="宋体" w:hint="eastAsia"/>
                <w:color w:val="000000"/>
                <w:kern w:val="0"/>
                <w:sz w:val="24"/>
                <w:szCs w:val="24"/>
              </w:rPr>
              <w:t>新闻学院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5DC6" w:rsidRPr="009C293E" w:rsidRDefault="00DE5DC6" w:rsidP="00B0075D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5DC6" w:rsidRPr="009C293E" w:rsidRDefault="00DE5DC6" w:rsidP="00B0075D">
            <w:pPr>
              <w:widowControl/>
              <w:spacing w:line="440" w:lineRule="exact"/>
              <w:jc w:val="center"/>
              <w:rPr>
                <w:rFonts w:ascii="方正仿宋_GBK" w:eastAsia="方正仿宋_GBK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B10C94" w:rsidRPr="000578A5" w:rsidRDefault="00B10C94" w:rsidP="00B81186">
      <w:pPr>
        <w:spacing w:line="580" w:lineRule="exact"/>
        <w:jc w:val="left"/>
        <w:rPr>
          <w:rFonts w:ascii="方正仿宋_GBK" w:eastAsia="方正仿宋_GBK"/>
          <w:sz w:val="32"/>
          <w:szCs w:val="32"/>
        </w:rPr>
      </w:pPr>
    </w:p>
    <w:sectPr w:rsidR="00B10C94" w:rsidRPr="000578A5" w:rsidSect="00DE5DC6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7A4" w:rsidRDefault="00C717A4" w:rsidP="000014AC">
      <w:r>
        <w:separator/>
      </w:r>
    </w:p>
  </w:endnote>
  <w:endnote w:type="continuationSeparator" w:id="0">
    <w:p w:rsidR="00C717A4" w:rsidRDefault="00C717A4" w:rsidP="0000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7A4" w:rsidRDefault="00C717A4" w:rsidP="000014AC">
      <w:r>
        <w:separator/>
      </w:r>
    </w:p>
  </w:footnote>
  <w:footnote w:type="continuationSeparator" w:id="0">
    <w:p w:rsidR="00C717A4" w:rsidRDefault="00C717A4" w:rsidP="00001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D30"/>
    <w:rsid w:val="000014AC"/>
    <w:rsid w:val="000200B8"/>
    <w:rsid w:val="000578A5"/>
    <w:rsid w:val="001A5DE5"/>
    <w:rsid w:val="002069A3"/>
    <w:rsid w:val="00297F74"/>
    <w:rsid w:val="002E020F"/>
    <w:rsid w:val="002F0B99"/>
    <w:rsid w:val="00451D2B"/>
    <w:rsid w:val="004773D2"/>
    <w:rsid w:val="00524030"/>
    <w:rsid w:val="006245F0"/>
    <w:rsid w:val="00651979"/>
    <w:rsid w:val="006F6D30"/>
    <w:rsid w:val="007B334D"/>
    <w:rsid w:val="0082021B"/>
    <w:rsid w:val="00852859"/>
    <w:rsid w:val="008F72D3"/>
    <w:rsid w:val="009108D3"/>
    <w:rsid w:val="009C293E"/>
    <w:rsid w:val="009E3A24"/>
    <w:rsid w:val="00AB3B7B"/>
    <w:rsid w:val="00B10C94"/>
    <w:rsid w:val="00B81186"/>
    <w:rsid w:val="00BD0360"/>
    <w:rsid w:val="00C305D4"/>
    <w:rsid w:val="00C65145"/>
    <w:rsid w:val="00C717A4"/>
    <w:rsid w:val="00CC2F84"/>
    <w:rsid w:val="00D55CBB"/>
    <w:rsid w:val="00DE5DC6"/>
    <w:rsid w:val="00E86F06"/>
    <w:rsid w:val="00F9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4E4BE"/>
  <w15:docId w15:val="{64E6AE43-438D-4534-8756-EE1257FF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9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14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1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14A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108D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108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DFD3-C09A-4FC5-A4D2-BE85422B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4-2</dc:creator>
  <cp:lastModifiedBy>3014-2</cp:lastModifiedBy>
  <cp:revision>8</cp:revision>
  <cp:lastPrinted>2018-05-24T01:20:00Z</cp:lastPrinted>
  <dcterms:created xsi:type="dcterms:W3CDTF">2018-05-23T10:03:00Z</dcterms:created>
  <dcterms:modified xsi:type="dcterms:W3CDTF">2018-05-25T02:57:00Z</dcterms:modified>
</cp:coreProperties>
</file>